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78f1701783574b8c9acf4bd06785e17c"/>
        <w:id w:val="772907436"/>
        <w:lock w:val="sdtLocked"/>
      </w:sdtPr>
      <w:sdtEndPr/>
      <w:sdtContent>
        <w:p w14:paraId="7EB03B07" w14:textId="1973011B" w:rsidR="003467B8" w:rsidRDefault="001F488D" w:rsidP="001F488D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  <w:r>
            <w:object w:dxaOrig="811" w:dyaOrig="961" w14:anchorId="148898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2.75pt" o:ole="" fillcolor="window">
                <v:imagedata r:id="rId8" o:title=""/>
              </v:shape>
              <o:OLEObject Type="Embed" ProgID="Word.Picture.8" ShapeID="_x0000_i1025" DrawAspect="Content" ObjectID="_1832480286" r:id="rId9"/>
            </w:object>
          </w:r>
        </w:p>
        <w:p w14:paraId="49D57A06" w14:textId="77777777" w:rsidR="003467B8" w:rsidRDefault="001F488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1DB70309" w14:textId="77777777" w:rsidR="003467B8" w:rsidRDefault="003467B8">
          <w:pPr>
            <w:jc w:val="center"/>
            <w:rPr>
              <w:b/>
              <w:szCs w:val="24"/>
            </w:rPr>
          </w:pPr>
        </w:p>
        <w:p w14:paraId="10FC355B" w14:textId="77777777" w:rsidR="003467B8" w:rsidRDefault="001F488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3697A9AB" w14:textId="288C74B6" w:rsidR="003467B8" w:rsidRDefault="001F488D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BALANDŽIO 25 D. ĮSAKYMO NR. V-818 „DĖL LIETUVOS RESPUBLIKOS SVEIKATOS APSAUGOS MINISTRO 2010 M. BALANDŽIO 22 D. ĮSAKYMO NR. V-313 „DĖL LIETUVOS HIGIENOS NORMOS HN 75:2016 „IKIMOKYKLINIO </w:t>
          </w:r>
          <w:r>
            <w:rPr>
              <w:rFonts w:ascii="TimesLT" w:hAnsi="TimesLT"/>
              <w:b/>
              <w:bCs/>
              <w:caps/>
              <w:sz w:val="22"/>
              <w:szCs w:val="24"/>
              <w:lang w:eastAsia="lt-LT"/>
            </w:rPr>
            <w:t>IR PRIEŠM</w:t>
          </w:r>
          <w:r>
            <w:rPr>
              <w:rFonts w:ascii="TimesLT" w:hAnsi="TimesLT"/>
              <w:b/>
              <w:bCs/>
              <w:caps/>
              <w:sz w:val="22"/>
              <w:szCs w:val="24"/>
              <w:lang w:eastAsia="lt-LT"/>
            </w:rPr>
            <w:t>OKYKLINIO UGDYMO PROGRAMŲ VYKDYMO BENDRIEJI SVEIKATOS SAUGOS REIKALAVIMAI“ PATVIRTINIMO</w:t>
          </w:r>
          <w:r>
            <w:rPr>
              <w:b/>
              <w:bCs/>
              <w:szCs w:val="24"/>
            </w:rPr>
            <w:t>“ PAKEITIMO“ PAKEITIMO</w:t>
          </w:r>
        </w:p>
        <w:p w14:paraId="7354D524" w14:textId="77777777" w:rsidR="003467B8" w:rsidRDefault="003467B8">
          <w:pPr>
            <w:jc w:val="center"/>
            <w:rPr>
              <w:szCs w:val="24"/>
            </w:rPr>
          </w:pPr>
        </w:p>
        <w:p w14:paraId="1881C5FC" w14:textId="35A80254" w:rsidR="003467B8" w:rsidRDefault="001F488D">
          <w:pPr>
            <w:jc w:val="center"/>
            <w:rPr>
              <w:szCs w:val="24"/>
            </w:rPr>
          </w:pPr>
          <w:r>
            <w:rPr>
              <w:szCs w:val="24"/>
            </w:rPr>
            <w:t>2026 m. vasario 13 d.</w:t>
          </w:r>
          <w:r>
            <w:rPr>
              <w:szCs w:val="24"/>
            </w:rPr>
            <w:t xml:space="preserve"> Nr. V-141</w:t>
          </w:r>
        </w:p>
        <w:p w14:paraId="45950A6C" w14:textId="77777777" w:rsidR="003467B8" w:rsidRDefault="001F488D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1BD9BB8" w14:textId="096E14DB" w:rsidR="003467B8" w:rsidRDefault="003467B8">
          <w:pPr>
            <w:jc w:val="center"/>
            <w:rPr>
              <w:szCs w:val="24"/>
            </w:rPr>
          </w:pPr>
        </w:p>
        <w:p w14:paraId="5F22BBD8" w14:textId="77777777" w:rsidR="001F488D" w:rsidRDefault="001F488D">
          <w:pPr>
            <w:jc w:val="center"/>
            <w:rPr>
              <w:szCs w:val="24"/>
            </w:rPr>
          </w:pPr>
        </w:p>
        <w:sdt>
          <w:sdtPr>
            <w:alias w:val="pastraipa"/>
            <w:tag w:val="part_b172d97630f640e88538bb10d76d49ab"/>
            <w:id w:val="705213547"/>
            <w:lock w:val="sdtLocked"/>
          </w:sdtPr>
          <w:sdtEndPr/>
          <w:sdtContent>
            <w:p w14:paraId="5B1C1C20" w14:textId="3CA74CB0" w:rsidR="003467B8" w:rsidRDefault="001F488D">
              <w:pPr>
                <w:ind w:firstLine="720"/>
                <w:jc w:val="both"/>
                <w:textAlignment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 a k e i č i u Lietuvos Respublikos sveikatos apsaugos ministro 2022 m. balandžio</w:t>
              </w:r>
              <w:r>
                <w:rPr>
                  <w:szCs w:val="24"/>
                  <w:lang w:eastAsia="lt-LT"/>
                </w:rPr>
                <w:t xml:space="preserve"> 25 d. įsakymą Nr. V-818 „Dėl Lietuvos Respublikos sveikatos apsaugos ministro 2010 m. balandžio 22 d. įsakymo Nr. V-313 „Dėl Lietuvos higienos normos HN 75:2016 „Ikimokyklinio ir priešmokyklinio ugdymo programų vykdymo bendrieji sveikatos saugos reikalavi</w:t>
              </w:r>
              <w:r>
                <w:rPr>
                  <w:szCs w:val="24"/>
                  <w:lang w:eastAsia="lt-LT"/>
                </w:rPr>
                <w:t>mai“ patvirtinimo“ pakeitimo“ ir 2 punktą išdėstau taip:</w:t>
              </w:r>
            </w:p>
            <w:sdt>
              <w:sdtPr>
                <w:alias w:val="citata"/>
                <w:tag w:val="part_d67cffb567594a2dbb708f8e4f730e64"/>
                <w:id w:val="-1755038486"/>
                <w:lock w:val="sdtLocked"/>
              </w:sdtPr>
              <w:sdtEndPr/>
              <w:sdtContent>
                <w:sdt>
                  <w:sdtPr>
                    <w:alias w:val="2 p."/>
                    <w:tag w:val="part_348ae4a2c701428aa8d8ad3dad655fcc"/>
                    <w:id w:val="-1484309868"/>
                    <w:lock w:val="sdtLocked"/>
                  </w:sdtPr>
                  <w:sdtEndPr/>
                  <w:sdtContent>
                    <w:p w14:paraId="7C0B5CCC" w14:textId="0C5C092D" w:rsidR="003467B8" w:rsidRDefault="001F488D" w:rsidP="001F488D">
                      <w:pPr>
                        <w:ind w:firstLine="720"/>
                        <w:jc w:val="both"/>
                        <w:rPr>
                          <w:bCs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48ae4a2c701428aa8d8ad3dad655fcc"/>
                          <w:id w:val="122996396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N u s t a t a u, kad šio įsakymo 1.2, 1.4 papunkčiai įsigalioja 2027 m. kovo 5 d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616a09f9ddad410990d378d373b6c5e2"/>
            <w:id w:val="-813098733"/>
            <w:lock w:val="sdtLocked"/>
          </w:sdtPr>
          <w:sdtEndPr/>
          <w:sdtContent>
            <w:p w14:paraId="2EE21DC6" w14:textId="77777777" w:rsidR="001F488D" w:rsidRDefault="001F488D">
              <w:pPr>
                <w:tabs>
                  <w:tab w:val="left" w:pos="5103"/>
                  <w:tab w:val="left" w:pos="9180"/>
                </w:tabs>
                <w:jc w:val="both"/>
              </w:pPr>
            </w:p>
            <w:p w14:paraId="29D0FE50" w14:textId="77777777" w:rsidR="001F488D" w:rsidRDefault="001F488D">
              <w:pPr>
                <w:tabs>
                  <w:tab w:val="left" w:pos="5103"/>
                  <w:tab w:val="left" w:pos="9180"/>
                </w:tabs>
                <w:jc w:val="both"/>
              </w:pPr>
            </w:p>
            <w:p w14:paraId="40CE12AF" w14:textId="77777777" w:rsidR="001F488D" w:rsidRDefault="001F488D">
              <w:pPr>
                <w:tabs>
                  <w:tab w:val="left" w:pos="5103"/>
                  <w:tab w:val="left" w:pos="9180"/>
                </w:tabs>
                <w:jc w:val="both"/>
              </w:pPr>
            </w:p>
            <w:p w14:paraId="5AF3F7F1" w14:textId="48CC04B7" w:rsidR="003467B8" w:rsidRDefault="001F488D" w:rsidP="001F488D">
              <w:pPr>
                <w:tabs>
                  <w:tab w:val="left" w:pos="7230"/>
                  <w:tab w:val="left" w:pos="9180"/>
                </w:tabs>
                <w:jc w:val="both"/>
                <w:rPr>
                  <w:bCs/>
                </w:rPr>
              </w:pPr>
              <w:r>
                <w:rPr>
                  <w:bCs/>
                </w:rPr>
                <w:t>Sveikatos apsaugos ministrė</w:t>
              </w:r>
              <w:r>
                <w:rPr>
                  <w:bCs/>
                </w:rPr>
                <w:tab/>
              </w:r>
              <w:bookmarkStart w:id="0" w:name="_GoBack"/>
              <w:bookmarkEnd w:id="0"/>
              <w:r>
                <w:rPr>
                  <w:bCs/>
                </w:rPr>
                <w:t xml:space="preserve">Marija </w:t>
              </w:r>
              <w:proofErr w:type="spellStart"/>
              <w:r>
                <w:rPr>
                  <w:bCs/>
                </w:rPr>
                <w:t>Jakubauskienė</w:t>
              </w:r>
              <w:proofErr w:type="spellEnd"/>
            </w:p>
          </w:sdtContent>
        </w:sdt>
      </w:sdtContent>
    </w:sdt>
    <w:sectPr w:rsidR="003467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631D" w14:textId="77777777" w:rsidR="003467B8" w:rsidRDefault="001F488D">
      <w:r>
        <w:separator/>
      </w:r>
    </w:p>
  </w:endnote>
  <w:endnote w:type="continuationSeparator" w:id="0">
    <w:p w14:paraId="5D84684A" w14:textId="77777777" w:rsidR="003467B8" w:rsidRDefault="001F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0368" w14:textId="77777777" w:rsidR="003467B8" w:rsidRDefault="003467B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C081" w14:textId="77777777" w:rsidR="003467B8" w:rsidRDefault="003467B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644FC" w14:textId="77777777" w:rsidR="003467B8" w:rsidRDefault="003467B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CDA96" w14:textId="77777777" w:rsidR="003467B8" w:rsidRDefault="001F488D">
      <w:r>
        <w:separator/>
      </w:r>
    </w:p>
  </w:footnote>
  <w:footnote w:type="continuationSeparator" w:id="0">
    <w:p w14:paraId="172D26C5" w14:textId="77777777" w:rsidR="003467B8" w:rsidRDefault="001F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3524D" w14:textId="77777777" w:rsidR="003467B8" w:rsidRDefault="003467B8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D1D6" w14:textId="77777777" w:rsidR="003467B8" w:rsidRDefault="001F488D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PAGE   </w:instrText>
    </w:r>
    <w:r>
      <w:instrText>\* MERGEFORMAT</w:instrText>
    </w:r>
    <w:r>
      <w:fldChar w:fldCharType="separate"/>
    </w:r>
    <w:r>
      <w:t>2</w:t>
    </w:r>
    <w:r>
      <w:fldChar w:fldCharType="end"/>
    </w:r>
  </w:p>
  <w:p w14:paraId="71CFF2E1" w14:textId="77777777" w:rsidR="003467B8" w:rsidRDefault="003467B8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9A895" w14:textId="77777777" w:rsidR="003467B8" w:rsidRDefault="003467B8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EB"/>
    <w:rsid w:val="001F488D"/>
    <w:rsid w:val="003467B8"/>
    <w:rsid w:val="00C3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15C7C1"/>
  <w15:chartTrackingRefBased/>
  <w15:docId w15:val="{7ADA81E5-D649-407E-B095-CCC7F752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5935b458db34baa904669b13ee4f68e" PartId="78f1701783574b8c9acf4bd06785e17c">
    <Part Type="pastraipa" DocPartId="c8f1d01a7d7e499ca20bb62f076b7a99" PartId="b172d97630f640e88538bb10d76d49ab">
      <Part Type="citata" DocPartId="526f5d58518441a89917aaef11c9637c" PartId="d67cffb567594a2dbb708f8e4f730e64">
        <Part Type="punktas" Nr="2" Abbr="2 p." DocPartId="6021c8d4852e4135a889a61ced64cbc3" PartId="348ae4a2c701428aa8d8ad3dad655fcc"/>
      </Part>
    </Part>
    <Part Type="signatura" DocPartId="c449b4f16ab54be69e834011cce9486f" PartId="616a09f9ddad410990d378d373b6c5e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F5FB-9760-4E3C-985B-8DD3393237B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3CB45B2-F3C3-4C82-98A6-EEF3594D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GRUNDAITĖ Aistė</cp:lastModifiedBy>
  <cp:revision>3</cp:revision>
  <cp:lastPrinted>2019-03-19T06:36:00Z</cp:lastPrinted>
  <dcterms:created xsi:type="dcterms:W3CDTF">2026-02-13T07:06:00Z</dcterms:created>
  <dcterms:modified xsi:type="dcterms:W3CDTF">2026-02-13T07:32:00Z</dcterms:modified>
</cp:coreProperties>
</file>